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98" w:rsidRDefault="00246CAA" w:rsidP="0088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 xml:space="preserve">Итоги </w:t>
      </w:r>
      <w:r w:rsidR="00884598">
        <w:rPr>
          <w:rFonts w:ascii="Times New Roman" w:hAnsi="Times New Roman"/>
          <w:b/>
          <w:sz w:val="28"/>
          <w:szCs w:val="28"/>
          <w:lang w:val="en-US"/>
        </w:rPr>
        <w:t>V</w:t>
      </w:r>
      <w:r w:rsidR="00694C0A" w:rsidRPr="00694C0A">
        <w:rPr>
          <w:rFonts w:ascii="Times New Roman" w:hAnsi="Times New Roman"/>
          <w:b/>
          <w:sz w:val="28"/>
          <w:szCs w:val="28"/>
        </w:rPr>
        <w:t xml:space="preserve"> </w:t>
      </w:r>
      <w:r w:rsidRPr="00694C0A">
        <w:rPr>
          <w:rFonts w:ascii="Times New Roman" w:hAnsi="Times New Roman"/>
          <w:b/>
          <w:sz w:val="28"/>
          <w:szCs w:val="28"/>
        </w:rPr>
        <w:t xml:space="preserve">Областного фестиваля - конкурса исследовательских работ и творческих проектов дошкольников </w:t>
      </w:r>
      <w:r w:rsidR="00884598">
        <w:rPr>
          <w:rFonts w:ascii="Times New Roman" w:hAnsi="Times New Roman"/>
          <w:b/>
          <w:sz w:val="28"/>
          <w:szCs w:val="28"/>
        </w:rPr>
        <w:t>и младших школьников</w:t>
      </w:r>
    </w:p>
    <w:p w:rsidR="00246CAA" w:rsidRPr="00694C0A" w:rsidRDefault="00884598" w:rsidP="00884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46CAA" w:rsidRPr="00694C0A">
        <w:rPr>
          <w:rFonts w:ascii="Times New Roman" w:hAnsi="Times New Roman"/>
          <w:b/>
          <w:sz w:val="28"/>
          <w:szCs w:val="28"/>
        </w:rPr>
        <w:t>«Я познаю мир»</w:t>
      </w:r>
      <w:r>
        <w:rPr>
          <w:rFonts w:ascii="Times New Roman" w:hAnsi="Times New Roman"/>
          <w:b/>
          <w:sz w:val="28"/>
          <w:szCs w:val="28"/>
        </w:rPr>
        <w:t xml:space="preserve"> (возрастная категория «Дети дошкольного возраста»)</w:t>
      </w:r>
    </w:p>
    <w:p w:rsidR="00246CAA" w:rsidRPr="00694C0A" w:rsidRDefault="00FC5CB7" w:rsidP="00694C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марта</w:t>
      </w:r>
      <w:r w:rsidR="00246CAA" w:rsidRPr="00694C0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="00246CAA" w:rsidRPr="00694C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6CAA" w:rsidRPr="00694C0A" w:rsidRDefault="00246CA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Гуманитарная»</w:t>
      </w:r>
    </w:p>
    <w:p w:rsidR="00246CAA" w:rsidRPr="00694C0A" w:rsidRDefault="00246CA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Подсекция</w:t>
      </w:r>
    </w:p>
    <w:p w:rsidR="008122E6" w:rsidRPr="00694C0A" w:rsidRDefault="0014636D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 xml:space="preserve">Жюри: </w:t>
      </w:r>
    </w:p>
    <w:p w:rsidR="00246CAA" w:rsidRPr="00694C0A" w:rsidRDefault="00EA2A94" w:rsidP="000F083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оде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икторовна, педагог-психолог ГАУ ДО АОЦРТ.</w:t>
      </w:r>
    </w:p>
    <w:p w:rsidR="008122E6" w:rsidRDefault="00EA2A94" w:rsidP="000F083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се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натольевна, зам. заведующей по ВМР МБДОУ г. Астрахани «Цент развития ребёнка – детский сад №99».</w:t>
      </w:r>
    </w:p>
    <w:p w:rsidR="00EA2A94" w:rsidRPr="00694C0A" w:rsidRDefault="00EA2A94" w:rsidP="00EA2A9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их Надежда Алексеевна, заведующий отделением заочного обучения, преподаватель педагогики и специальных дисциплин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раханского социально-педагогического</w:t>
      </w:r>
      <w:r w:rsidRPr="00694C0A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а</w:t>
      </w:r>
      <w:r w:rsidRPr="00694C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A28D7" w:rsidRPr="00694C0A" w:rsidRDefault="00DA28D7" w:rsidP="00F01960">
      <w:pPr>
        <w:jc w:val="both"/>
        <w:rPr>
          <w:rFonts w:ascii="Times New Roman" w:hAnsi="Times New Roman"/>
          <w:sz w:val="28"/>
          <w:szCs w:val="28"/>
        </w:rPr>
      </w:pPr>
    </w:p>
    <w:p w:rsidR="008122E6" w:rsidRPr="00694C0A" w:rsidRDefault="008122E6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 xml:space="preserve">I </w:t>
      </w:r>
      <w:r w:rsidRPr="00694C0A">
        <w:rPr>
          <w:rFonts w:ascii="Times New Roman" w:hAnsi="Times New Roman"/>
          <w:b/>
          <w:i/>
          <w:sz w:val="28"/>
          <w:szCs w:val="28"/>
        </w:rPr>
        <w:t>степени:</w:t>
      </w:r>
      <w:r w:rsidR="00831402" w:rsidRPr="00694C0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0366" w:rsidRPr="00694C0A" w:rsidRDefault="00770366" w:rsidP="00F0196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>«</w:t>
      </w:r>
      <w:r w:rsidR="00FC5CB7">
        <w:rPr>
          <w:rFonts w:ascii="Times New Roman" w:hAnsi="Times New Roman"/>
          <w:sz w:val="28"/>
          <w:szCs w:val="28"/>
        </w:rPr>
        <w:t>У всех на устах</w:t>
      </w:r>
      <w:r w:rsidR="00884598">
        <w:rPr>
          <w:rFonts w:ascii="Times New Roman" w:hAnsi="Times New Roman"/>
          <w:sz w:val="28"/>
          <w:szCs w:val="28"/>
        </w:rPr>
        <w:t>»</w:t>
      </w:r>
    </w:p>
    <w:p w:rsidR="00FC5CB7" w:rsidRDefault="00FC5CB7" w:rsidP="00FC5CB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Долотказин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Даниял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Кисенк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Денис, </w:t>
      </w:r>
      <w:proofErr w:type="spellStart"/>
      <w:r>
        <w:rPr>
          <w:rFonts w:ascii="Bookman Old Style" w:hAnsi="Bookman Old Style"/>
          <w:sz w:val="28"/>
          <w:szCs w:val="28"/>
        </w:rPr>
        <w:t>Баланд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лиса, ГАУ ДО АОЦРТ.</w:t>
      </w:r>
    </w:p>
    <w:p w:rsidR="00FC5CB7" w:rsidRDefault="00FC5CB7" w:rsidP="00FC5CB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Крут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рина Николаевна, Цепляева Александрина Олеговна (педагоги дополнительного образования).</w:t>
      </w:r>
    </w:p>
    <w:p w:rsidR="00FC5CB7" w:rsidRDefault="00FC5CB7" w:rsidP="00FC5CB7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Жизнь из яйца»</w:t>
      </w:r>
    </w:p>
    <w:p w:rsidR="00FC5CB7" w:rsidRDefault="00FC5CB7" w:rsidP="00FC5CB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Шилова Арина, ГАУ ДО АОЦРТ.</w:t>
      </w:r>
    </w:p>
    <w:p w:rsidR="00FC5CB7" w:rsidRDefault="00FC5CB7" w:rsidP="00FC5CB7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Чаркина Марина Дмитриевна (педагог дополнительного образования).</w:t>
      </w:r>
    </w:p>
    <w:p w:rsidR="00FC5CB7" w:rsidRDefault="00FC5CB7" w:rsidP="00FC5CB7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олшебная цифра семь»</w:t>
      </w:r>
    </w:p>
    <w:p w:rsidR="00FC5CB7" w:rsidRDefault="00FC5CB7" w:rsidP="00FC5CB7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адр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афина, Крупнов Марк, Мальцева Софья, </w:t>
      </w:r>
      <w:proofErr w:type="spellStart"/>
      <w:r>
        <w:rPr>
          <w:rFonts w:ascii="Bookman Old Style" w:hAnsi="Bookman Old Style"/>
          <w:sz w:val="28"/>
          <w:szCs w:val="28"/>
        </w:rPr>
        <w:t>Гайворон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Валерия, </w:t>
      </w:r>
      <w:proofErr w:type="spellStart"/>
      <w:r>
        <w:rPr>
          <w:rFonts w:ascii="Bookman Old Style" w:hAnsi="Bookman Old Style"/>
          <w:sz w:val="28"/>
          <w:szCs w:val="28"/>
        </w:rPr>
        <w:t>Бурла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ина, ГАУ ДО АОЦРТ. 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Лют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Людмила Семёновна (педагог дополнительного образования).</w:t>
      </w:r>
    </w:p>
    <w:p w:rsidR="006E5D4B" w:rsidRPr="00694C0A" w:rsidRDefault="006E5D4B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ED0AFA" w:rsidRDefault="00ED0AFA" w:rsidP="000F0837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Мы разные, но мы – вместе» </w:t>
      </w:r>
      <w:proofErr w:type="spellStart"/>
      <w:r>
        <w:rPr>
          <w:rFonts w:ascii="Bookman Old Style" w:hAnsi="Bookman Old Style"/>
          <w:sz w:val="28"/>
          <w:szCs w:val="28"/>
        </w:rPr>
        <w:t>Атнагу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фья, </w:t>
      </w:r>
      <w:proofErr w:type="spellStart"/>
      <w:r>
        <w:rPr>
          <w:rFonts w:ascii="Bookman Old Style" w:hAnsi="Bookman Old Style"/>
          <w:sz w:val="28"/>
          <w:szCs w:val="28"/>
        </w:rPr>
        <w:t>Пень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на, Батыров Малик, Егоров Сергей, </w:t>
      </w:r>
      <w:proofErr w:type="spellStart"/>
      <w:r>
        <w:rPr>
          <w:rFonts w:ascii="Bookman Old Style" w:hAnsi="Bookman Old Style"/>
          <w:sz w:val="28"/>
          <w:szCs w:val="28"/>
        </w:rPr>
        <w:t>Альмухамбет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йлана</w:t>
      </w:r>
      <w:proofErr w:type="spellEnd"/>
      <w:r>
        <w:rPr>
          <w:rFonts w:ascii="Bookman Old Style" w:hAnsi="Bookman Old Style"/>
          <w:sz w:val="28"/>
          <w:szCs w:val="28"/>
        </w:rPr>
        <w:t>, МБОУ «Гимназия №1».</w:t>
      </w:r>
    </w:p>
    <w:p w:rsidR="00ED0AFA" w:rsidRDefault="00ED0AFA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Умбет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Куляш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ераж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Суслова Елена Юрьевна (воспитатель), Рябинина Нина Анатольевна (зам. директора по УВР), Сидорова Наталья Владимировна (старший воспитатель), </w:t>
      </w:r>
      <w:proofErr w:type="spellStart"/>
      <w:r>
        <w:rPr>
          <w:rFonts w:ascii="Bookman Old Style" w:hAnsi="Bookman Old Style"/>
          <w:sz w:val="28"/>
          <w:szCs w:val="28"/>
        </w:rPr>
        <w:t>Шуре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Зиф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апуан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.</w:t>
      </w:r>
    </w:p>
    <w:p w:rsidR="00ED0AFA" w:rsidRDefault="00ED0AFA" w:rsidP="000F0837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Детский альбом П.И. Чайковского»</w:t>
      </w:r>
    </w:p>
    <w:p w:rsidR="00ED0AFA" w:rsidRDefault="00ED0AFA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ванова Юлия, </w:t>
      </w:r>
      <w:proofErr w:type="spellStart"/>
      <w:r>
        <w:rPr>
          <w:rFonts w:ascii="Bookman Old Style" w:hAnsi="Bookman Old Style"/>
          <w:sz w:val="28"/>
          <w:szCs w:val="28"/>
        </w:rPr>
        <w:t>Засыпк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еся, </w:t>
      </w:r>
      <w:proofErr w:type="spellStart"/>
      <w:r>
        <w:rPr>
          <w:rFonts w:ascii="Bookman Old Style" w:hAnsi="Bookman Old Style"/>
          <w:sz w:val="28"/>
          <w:szCs w:val="28"/>
        </w:rPr>
        <w:t>Хритон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дрей, МБУ ДО ДТ «Успех».</w:t>
      </w:r>
    </w:p>
    <w:p w:rsidR="00F85B38" w:rsidRDefault="00ED0AFA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Гладун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тьяна Валерьевна (педагог дополнительного образования).</w:t>
      </w:r>
    </w:p>
    <w:p w:rsidR="00D13869" w:rsidRPr="00694C0A" w:rsidRDefault="00D13869" w:rsidP="00D1386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6C6A93" w:rsidRDefault="006C6A93" w:rsidP="000F0837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олшебная фасоль»</w:t>
      </w:r>
    </w:p>
    <w:p w:rsidR="006C6A93" w:rsidRDefault="006C6A93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Лушникова </w:t>
      </w:r>
      <w:proofErr w:type="spellStart"/>
      <w:r>
        <w:rPr>
          <w:rFonts w:ascii="Bookman Old Style" w:hAnsi="Bookman Old Style"/>
          <w:sz w:val="28"/>
          <w:szCs w:val="28"/>
        </w:rPr>
        <w:t>Василина</w:t>
      </w:r>
      <w:proofErr w:type="spellEnd"/>
      <w:r>
        <w:rPr>
          <w:rFonts w:ascii="Bookman Old Style" w:hAnsi="Bookman Old Style"/>
          <w:sz w:val="28"/>
          <w:szCs w:val="28"/>
        </w:rPr>
        <w:t>, МКОУ «</w:t>
      </w:r>
      <w:proofErr w:type="spellStart"/>
      <w:r>
        <w:rPr>
          <w:rFonts w:ascii="Bookman Old Style" w:hAnsi="Bookman Old Style"/>
          <w:sz w:val="28"/>
          <w:szCs w:val="28"/>
        </w:rPr>
        <w:t>Новогеоргиев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Ш» С.П. Детский сад «Одуванчик».</w:t>
      </w:r>
    </w:p>
    <w:p w:rsidR="006C6A93" w:rsidRDefault="006C6A93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Рогачева Елена Александровна.</w:t>
      </w:r>
    </w:p>
    <w:p w:rsidR="006C6A93" w:rsidRDefault="006C6A93" w:rsidP="000F0837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Калмыцкий чай – божественный напиток»</w:t>
      </w:r>
    </w:p>
    <w:p w:rsidR="006C6A93" w:rsidRDefault="00D13869" w:rsidP="00ED0AFA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нджиева </w:t>
      </w:r>
      <w:proofErr w:type="spellStart"/>
      <w:r>
        <w:rPr>
          <w:rFonts w:ascii="Bookman Old Style" w:hAnsi="Bookman Old Style"/>
          <w:sz w:val="28"/>
          <w:szCs w:val="28"/>
        </w:rPr>
        <w:t>Энкира</w:t>
      </w:r>
      <w:proofErr w:type="spellEnd"/>
      <w:r>
        <w:rPr>
          <w:rFonts w:ascii="Bookman Old Style" w:hAnsi="Bookman Old Style"/>
          <w:sz w:val="28"/>
          <w:szCs w:val="28"/>
        </w:rPr>
        <w:t>, МКОУ «</w:t>
      </w:r>
      <w:proofErr w:type="spellStart"/>
      <w:r>
        <w:rPr>
          <w:rFonts w:ascii="Bookman Old Style" w:hAnsi="Bookman Old Style"/>
          <w:sz w:val="28"/>
          <w:szCs w:val="28"/>
        </w:rPr>
        <w:t>Новогеоргиев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Ш» С.П. Детский сад «Одуванчик».</w:t>
      </w:r>
    </w:p>
    <w:p w:rsidR="00D13869" w:rsidRPr="00694C0A" w:rsidRDefault="00D13869" w:rsidP="00ED0A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Сушкова Светлана Александровна.</w:t>
      </w:r>
    </w:p>
    <w:p w:rsidR="004950C9" w:rsidRDefault="004950C9" w:rsidP="00F01960">
      <w:pPr>
        <w:jc w:val="both"/>
        <w:rPr>
          <w:rFonts w:ascii="Times New Roman" w:hAnsi="Times New Roman"/>
          <w:sz w:val="28"/>
          <w:szCs w:val="28"/>
        </w:rPr>
      </w:pPr>
    </w:p>
    <w:p w:rsidR="006C6A93" w:rsidRPr="00694C0A" w:rsidRDefault="006C6A93" w:rsidP="00F01960">
      <w:pPr>
        <w:jc w:val="both"/>
        <w:rPr>
          <w:rFonts w:ascii="Times New Roman" w:hAnsi="Times New Roman"/>
          <w:sz w:val="28"/>
          <w:szCs w:val="28"/>
        </w:rPr>
        <w:sectPr w:rsidR="006C6A93" w:rsidRPr="00694C0A" w:rsidSect="00C700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B38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F85B38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EA2A94">
        <w:rPr>
          <w:rFonts w:ascii="Times New Roman" w:hAnsi="Times New Roman"/>
          <w:sz w:val="28"/>
          <w:szCs w:val="28"/>
        </w:rPr>
        <w:t>19</w:t>
      </w:r>
    </w:p>
    <w:p w:rsidR="00F85B38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85B38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D13869">
        <w:rPr>
          <w:rFonts w:ascii="Times New Roman" w:hAnsi="Times New Roman"/>
          <w:sz w:val="28"/>
          <w:szCs w:val="28"/>
        </w:rPr>
        <w:t>12</w:t>
      </w:r>
    </w:p>
    <w:p w:rsidR="00F85B38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85B38" w:rsidRPr="00694C0A">
        <w:rPr>
          <w:rFonts w:ascii="Times New Roman" w:hAnsi="Times New Roman"/>
          <w:sz w:val="28"/>
          <w:szCs w:val="28"/>
        </w:rPr>
        <w:t>Всего</w:t>
      </w:r>
      <w:r w:rsidR="004950C9" w:rsidRPr="00694C0A">
        <w:rPr>
          <w:rFonts w:ascii="Times New Roman" w:hAnsi="Times New Roman"/>
          <w:sz w:val="28"/>
          <w:szCs w:val="28"/>
        </w:rPr>
        <w:t xml:space="preserve"> – </w:t>
      </w:r>
      <w:r w:rsidR="00D13869">
        <w:rPr>
          <w:rFonts w:ascii="Times New Roman" w:hAnsi="Times New Roman"/>
          <w:sz w:val="28"/>
          <w:szCs w:val="28"/>
        </w:rPr>
        <w:t>31</w:t>
      </w:r>
    </w:p>
    <w:p w:rsidR="004950C9" w:rsidRPr="00694C0A" w:rsidRDefault="00F678C8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I степени – </w:t>
      </w:r>
      <w:r w:rsidR="00D13869">
        <w:rPr>
          <w:rFonts w:ascii="Times New Roman" w:hAnsi="Times New Roman"/>
          <w:sz w:val="28"/>
          <w:szCs w:val="28"/>
        </w:rPr>
        <w:t>3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678C8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884598">
        <w:rPr>
          <w:rFonts w:ascii="Times New Roman" w:hAnsi="Times New Roman"/>
          <w:sz w:val="28"/>
          <w:szCs w:val="28"/>
        </w:rPr>
        <w:t>2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0C1A2D">
        <w:rPr>
          <w:rFonts w:ascii="Times New Roman" w:hAnsi="Times New Roman"/>
          <w:sz w:val="28"/>
          <w:szCs w:val="28"/>
        </w:rPr>
        <w:t>2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  <w:sectPr w:rsidR="004950C9" w:rsidRPr="00694C0A" w:rsidSect="004950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381D" w:rsidRDefault="00D5381D" w:rsidP="000C1A2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1A2D" w:rsidRPr="00694C0A" w:rsidRDefault="000C1A2D" w:rsidP="000C1A2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Гуманитарная»</w:t>
      </w:r>
    </w:p>
    <w:p w:rsidR="00805BF5" w:rsidRPr="00694C0A" w:rsidRDefault="00805BF5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Подсекция</w:t>
      </w:r>
    </w:p>
    <w:p w:rsidR="00805BF5" w:rsidRPr="00694C0A" w:rsidRDefault="00873BBA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FD1D44" w:rsidRPr="00694C0A" w:rsidRDefault="00FD1D44" w:rsidP="000F0837">
      <w:pPr>
        <w:pStyle w:val="a3"/>
        <w:numPr>
          <w:ilvl w:val="0"/>
          <w:numId w:val="3"/>
        </w:num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Ольга Ивановна</w:t>
      </w:r>
      <w:r w:rsidRPr="00694C0A">
        <w:rPr>
          <w:rFonts w:ascii="Times New Roman" w:hAnsi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/>
          <w:sz w:val="28"/>
          <w:szCs w:val="28"/>
        </w:rPr>
        <w:t xml:space="preserve">педагогики и частных методик </w:t>
      </w:r>
      <w:r w:rsidRPr="00694C0A">
        <w:rPr>
          <w:rFonts w:ascii="Times New Roman" w:hAnsi="Times New Roman"/>
          <w:sz w:val="28"/>
          <w:szCs w:val="28"/>
        </w:rPr>
        <w:t>ОАОУ СПО «Астраханский социально-педагогический колледж»</w:t>
      </w:r>
    </w:p>
    <w:p w:rsidR="00FD1D44" w:rsidRPr="00694C0A" w:rsidRDefault="00FD1D44" w:rsidP="000F0837">
      <w:pPr>
        <w:pStyle w:val="a3"/>
        <w:numPr>
          <w:ilvl w:val="0"/>
          <w:numId w:val="3"/>
        </w:numPr>
        <w:tabs>
          <w:tab w:val="left" w:pos="6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точкина Светлана Александровна, зам. заведующего по воспитательно-методической работе МБДОУ г. Астрахани №57 «Родничок».</w:t>
      </w:r>
    </w:p>
    <w:p w:rsidR="00DA28D7" w:rsidRDefault="00DA28D7" w:rsidP="00F01960">
      <w:pPr>
        <w:jc w:val="both"/>
        <w:rPr>
          <w:rFonts w:ascii="Times New Roman" w:hAnsi="Times New Roman"/>
          <w:sz w:val="28"/>
          <w:szCs w:val="28"/>
        </w:rPr>
      </w:pPr>
    </w:p>
    <w:p w:rsidR="00DA28D7" w:rsidRPr="00694C0A" w:rsidRDefault="00DA28D7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0C1A2D" w:rsidRDefault="000C1A2D" w:rsidP="000F083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Скажем зарядке во все времена: «</w:t>
      </w:r>
      <w:proofErr w:type="spellStart"/>
      <w:r>
        <w:rPr>
          <w:rFonts w:ascii="Bookman Old Style" w:hAnsi="Bookman Old Style"/>
          <w:sz w:val="28"/>
          <w:szCs w:val="28"/>
        </w:rPr>
        <w:t>Да</w:t>
      </w:r>
      <w:proofErr w:type="gramStart"/>
      <w:r>
        <w:rPr>
          <w:rFonts w:ascii="Bookman Old Style" w:hAnsi="Bookman Old Style"/>
          <w:sz w:val="28"/>
          <w:szCs w:val="28"/>
        </w:rPr>
        <w:t>,д</w:t>
      </w:r>
      <w:proofErr w:type="gramEnd"/>
      <w:r>
        <w:rPr>
          <w:rFonts w:ascii="Bookman Old Style" w:hAnsi="Bookman Old Style"/>
          <w:sz w:val="28"/>
          <w:szCs w:val="28"/>
        </w:rPr>
        <w:t>а,да</w:t>
      </w:r>
      <w:proofErr w:type="spellEnd"/>
      <w:r>
        <w:rPr>
          <w:rFonts w:ascii="Bookman Old Style" w:hAnsi="Bookman Old Style"/>
          <w:sz w:val="28"/>
          <w:szCs w:val="28"/>
        </w:rPr>
        <w:t>!»»</w:t>
      </w:r>
    </w:p>
    <w:p w:rsidR="000C1A2D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окучаева </w:t>
      </w:r>
      <w:proofErr w:type="spellStart"/>
      <w:r>
        <w:rPr>
          <w:rFonts w:ascii="Bookman Old Style" w:hAnsi="Bookman Old Style"/>
          <w:sz w:val="28"/>
          <w:szCs w:val="28"/>
        </w:rPr>
        <w:t>Улья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Гуряг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астасия, Иванов Давид, </w:t>
      </w:r>
      <w:proofErr w:type="spellStart"/>
      <w:r>
        <w:rPr>
          <w:rFonts w:ascii="Bookman Old Style" w:hAnsi="Bookman Old Style"/>
          <w:sz w:val="28"/>
          <w:szCs w:val="28"/>
        </w:rPr>
        <w:t>Капенк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лада, МБОУ «Гимназия №1».</w:t>
      </w:r>
    </w:p>
    <w:p w:rsidR="000C1A2D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Рехт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на Геннадиевна (инструктор по физической культуре), Соснина Альбина </w:t>
      </w:r>
      <w:proofErr w:type="spellStart"/>
      <w:r>
        <w:rPr>
          <w:rFonts w:ascii="Bookman Old Style" w:hAnsi="Bookman Old Style"/>
          <w:sz w:val="28"/>
          <w:szCs w:val="28"/>
        </w:rPr>
        <w:t>Манцур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музыкальный руководитель), Рябинина Нина Анатольевна (зам. директора по УВР), Сидорова Наталья Владимировна (старший воспитатель).</w:t>
      </w:r>
    </w:p>
    <w:p w:rsidR="000C1A2D" w:rsidRPr="000C1A2D" w:rsidRDefault="00884598" w:rsidP="000F0837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0C1A2D">
        <w:rPr>
          <w:rFonts w:ascii="Bookman Old Style" w:hAnsi="Bookman Old Style"/>
          <w:sz w:val="28"/>
          <w:szCs w:val="28"/>
        </w:rPr>
        <w:t>«Дело в шляпе»</w:t>
      </w:r>
    </w:p>
    <w:p w:rsidR="000C1A2D" w:rsidRPr="000C1A2D" w:rsidRDefault="000C1A2D" w:rsidP="000C1A2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уксин</w:t>
      </w:r>
      <w:proofErr w:type="spellEnd"/>
      <w:r>
        <w:rPr>
          <w:rFonts w:ascii="Bookman Old Style" w:hAnsi="Bookman Old Style"/>
          <w:sz w:val="28"/>
          <w:szCs w:val="28"/>
        </w:rPr>
        <w:t xml:space="preserve"> Николай, </w:t>
      </w:r>
      <w:proofErr w:type="spellStart"/>
      <w:r>
        <w:rPr>
          <w:rFonts w:ascii="Bookman Old Style" w:hAnsi="Bookman Old Style"/>
          <w:sz w:val="28"/>
          <w:szCs w:val="28"/>
        </w:rPr>
        <w:t>Голуб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еся, МБОУ «СОШ №1».</w:t>
      </w:r>
    </w:p>
    <w:p w:rsidR="00884598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Терехова Ирина Владимировна, </w:t>
      </w:r>
      <w:proofErr w:type="spellStart"/>
      <w:r>
        <w:rPr>
          <w:rFonts w:ascii="Bookman Old Style" w:hAnsi="Bookman Old Style"/>
          <w:sz w:val="28"/>
          <w:szCs w:val="28"/>
        </w:rPr>
        <w:t>Абду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алентина Викторовна (воспитатели), </w:t>
      </w:r>
      <w:proofErr w:type="spellStart"/>
      <w:r>
        <w:rPr>
          <w:rFonts w:ascii="Bookman Old Style" w:hAnsi="Bookman Old Style"/>
          <w:sz w:val="28"/>
          <w:szCs w:val="28"/>
        </w:rPr>
        <w:t>Ветлужска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Имм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атольевна (инструктор по ФИЗО), </w:t>
      </w:r>
      <w:proofErr w:type="spellStart"/>
      <w:r>
        <w:rPr>
          <w:rFonts w:ascii="Bookman Old Style" w:hAnsi="Bookman Old Style"/>
          <w:sz w:val="28"/>
          <w:szCs w:val="28"/>
        </w:rPr>
        <w:t>Хож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Эдит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танислово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муз-ыкальный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руководитель), Егорова Наталья Владимировна (старший воспитатель).</w:t>
      </w:r>
    </w:p>
    <w:p w:rsidR="000C1A2D" w:rsidRDefault="000C1A2D" w:rsidP="000F083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В поисках доброго дракона»</w:t>
      </w:r>
    </w:p>
    <w:p w:rsidR="000C1A2D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Бикин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дрей, МБУ ДО ДТ «Успех».</w:t>
      </w:r>
    </w:p>
    <w:p w:rsidR="000C1A2D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Козлит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Сергеевна (педагог-психолог).</w:t>
      </w:r>
    </w:p>
    <w:p w:rsidR="000C1A2D" w:rsidRDefault="000C1A2D" w:rsidP="000C1A2D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28D7" w:rsidRPr="00694C0A" w:rsidRDefault="00DA28D7" w:rsidP="0088459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0C1A2D" w:rsidRDefault="000C1A2D" w:rsidP="000F0837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Сказка в гости к нам пришла!»</w:t>
      </w:r>
    </w:p>
    <w:p w:rsidR="000C1A2D" w:rsidRDefault="000C1A2D" w:rsidP="000C1A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ривоножкин</w:t>
      </w:r>
      <w:proofErr w:type="spellEnd"/>
      <w:r>
        <w:rPr>
          <w:rFonts w:ascii="Bookman Old Style" w:hAnsi="Bookman Old Style"/>
          <w:sz w:val="28"/>
          <w:szCs w:val="28"/>
        </w:rPr>
        <w:t xml:space="preserve"> Илья, </w:t>
      </w:r>
      <w:proofErr w:type="spellStart"/>
      <w:r>
        <w:rPr>
          <w:rFonts w:ascii="Bookman Old Style" w:hAnsi="Bookman Old Style"/>
          <w:sz w:val="28"/>
          <w:szCs w:val="28"/>
        </w:rPr>
        <w:t>Янч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Варвара, МБОУ «Лицей №1». 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Нур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Виктория Викторовна, </w:t>
      </w:r>
      <w:proofErr w:type="spellStart"/>
      <w:r>
        <w:rPr>
          <w:rFonts w:ascii="Bookman Old Style" w:hAnsi="Bookman Old Style"/>
          <w:sz w:val="28"/>
          <w:szCs w:val="28"/>
        </w:rPr>
        <w:t>Росля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Ивановна, Сидорова </w:t>
      </w:r>
      <w:proofErr w:type="spellStart"/>
      <w:r>
        <w:rPr>
          <w:rFonts w:ascii="Bookman Old Style" w:hAnsi="Bookman Old Style"/>
          <w:sz w:val="28"/>
          <w:szCs w:val="28"/>
        </w:rPr>
        <w:t>Расим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Равиль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Фильч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Елена Владимировна (воспитатели).</w:t>
      </w:r>
    </w:p>
    <w:p w:rsidR="00D62E0F" w:rsidRDefault="000C1A2D" w:rsidP="000F0837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Красный, жёлтый и зелёный» Власе</w:t>
      </w:r>
      <w:r w:rsidR="00D62E0F">
        <w:rPr>
          <w:rFonts w:ascii="Bookman Old Style" w:hAnsi="Bookman Old Style"/>
          <w:sz w:val="28"/>
          <w:szCs w:val="28"/>
        </w:rPr>
        <w:t xml:space="preserve">нко Александр, Ким Денис, </w:t>
      </w:r>
      <w:proofErr w:type="spellStart"/>
      <w:r w:rsidR="00D62E0F">
        <w:rPr>
          <w:rFonts w:ascii="Bookman Old Style" w:hAnsi="Bookman Old Style"/>
          <w:sz w:val="28"/>
          <w:szCs w:val="28"/>
        </w:rPr>
        <w:t>Пупырева</w:t>
      </w:r>
      <w:proofErr w:type="spellEnd"/>
      <w:r w:rsidR="00D62E0F">
        <w:rPr>
          <w:rFonts w:ascii="Bookman Old Style" w:hAnsi="Bookman Old Style"/>
          <w:sz w:val="28"/>
          <w:szCs w:val="28"/>
        </w:rPr>
        <w:t xml:space="preserve"> Елизавета</w:t>
      </w:r>
      <w:r>
        <w:rPr>
          <w:rFonts w:ascii="Bookman Old Style" w:hAnsi="Bookman Old Style"/>
          <w:sz w:val="28"/>
          <w:szCs w:val="28"/>
        </w:rPr>
        <w:t>, МБДОУ №46.</w:t>
      </w:r>
    </w:p>
    <w:p w:rsidR="000C1A2D" w:rsidRDefault="000C1A2D" w:rsidP="00D62E0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Вахит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дел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Равиль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Апанасевич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ьга Николаевна (воспитатели), Соснина Альбина </w:t>
      </w:r>
      <w:proofErr w:type="spellStart"/>
      <w:r>
        <w:rPr>
          <w:rFonts w:ascii="Bookman Old Style" w:hAnsi="Bookman Old Style"/>
          <w:sz w:val="28"/>
          <w:szCs w:val="28"/>
        </w:rPr>
        <w:t>Манцур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музыкальный руководитель).</w:t>
      </w:r>
    </w:p>
    <w:p w:rsidR="00FD1D44" w:rsidRDefault="00FD1D44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381D" w:rsidRDefault="00D5381D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381D" w:rsidRDefault="00D5381D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28D7" w:rsidRPr="00694C0A" w:rsidRDefault="00DA28D7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D62E0F" w:rsidRDefault="00D62E0F" w:rsidP="000F0837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«Аллея звёзд» Ночка Ева, Андреева Мария, </w:t>
      </w:r>
      <w:proofErr w:type="spellStart"/>
      <w:r>
        <w:rPr>
          <w:rFonts w:ascii="Bookman Old Style" w:hAnsi="Bookman Old Style"/>
          <w:sz w:val="28"/>
          <w:szCs w:val="28"/>
        </w:rPr>
        <w:t>Соломин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сений, </w:t>
      </w:r>
      <w:proofErr w:type="spellStart"/>
      <w:r>
        <w:rPr>
          <w:rFonts w:ascii="Bookman Old Style" w:hAnsi="Bookman Old Style"/>
          <w:sz w:val="28"/>
          <w:szCs w:val="28"/>
        </w:rPr>
        <w:t>Сердюк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астасия, ГАУ ДО АОЦРТ. 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Сощен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л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ажит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Уналба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Зульфи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Жахсылых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педагоги дополнительного образования).</w:t>
      </w:r>
    </w:p>
    <w:p w:rsidR="00D62E0F" w:rsidRDefault="00D62E0F" w:rsidP="000F0837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Аквариум»</w:t>
      </w:r>
    </w:p>
    <w:p w:rsidR="00D62E0F" w:rsidRDefault="00D62E0F" w:rsidP="00D62E0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ртемьева Мария, МБДОУ №3 «Веснушка».</w:t>
      </w:r>
    </w:p>
    <w:p w:rsidR="00D62E0F" w:rsidRDefault="00D62E0F" w:rsidP="00D62E0F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ь: Самсонова Наталья Юрьевна (воспитатель).</w:t>
      </w:r>
    </w:p>
    <w:p w:rsidR="00884598" w:rsidRDefault="00884598" w:rsidP="00884598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F9311A" w:rsidRPr="00884598" w:rsidRDefault="00884598" w:rsidP="008845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884598" w:rsidRPr="00694C0A" w:rsidRDefault="00884598" w:rsidP="00884598">
      <w:pPr>
        <w:pStyle w:val="a3"/>
        <w:jc w:val="both"/>
        <w:rPr>
          <w:rFonts w:ascii="Times New Roman" w:hAnsi="Times New Roman"/>
          <w:sz w:val="28"/>
          <w:szCs w:val="28"/>
        </w:rPr>
        <w:sectPr w:rsidR="00884598" w:rsidRPr="00694C0A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0C9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4950C9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884598">
        <w:rPr>
          <w:rFonts w:ascii="Times New Roman" w:hAnsi="Times New Roman"/>
          <w:sz w:val="28"/>
          <w:szCs w:val="28"/>
        </w:rPr>
        <w:t>22</w:t>
      </w:r>
    </w:p>
    <w:p w:rsidR="004950C9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9311A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EA2A94">
        <w:rPr>
          <w:rFonts w:ascii="Times New Roman" w:hAnsi="Times New Roman"/>
          <w:sz w:val="28"/>
          <w:szCs w:val="28"/>
        </w:rPr>
        <w:t>26</w:t>
      </w:r>
    </w:p>
    <w:p w:rsidR="004950C9" w:rsidRPr="00694C0A" w:rsidRDefault="00694C0A" w:rsidP="00F01960">
      <w:pPr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4950C9"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D62E0F">
        <w:rPr>
          <w:rFonts w:ascii="Times New Roman" w:hAnsi="Times New Roman"/>
          <w:sz w:val="28"/>
          <w:szCs w:val="28"/>
        </w:rPr>
        <w:t>4</w:t>
      </w:r>
      <w:r w:rsidR="00EA2A94">
        <w:rPr>
          <w:rFonts w:ascii="Times New Roman" w:hAnsi="Times New Roman"/>
          <w:sz w:val="28"/>
          <w:szCs w:val="28"/>
        </w:rPr>
        <w:t>8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D62E0F">
        <w:rPr>
          <w:rFonts w:ascii="Times New Roman" w:hAnsi="Times New Roman"/>
          <w:sz w:val="28"/>
          <w:szCs w:val="28"/>
        </w:rPr>
        <w:t>3</w:t>
      </w:r>
    </w:p>
    <w:p w:rsidR="004950C9" w:rsidRPr="00694C0A" w:rsidRDefault="004950C9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9311A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884598">
        <w:rPr>
          <w:rFonts w:ascii="Times New Roman" w:hAnsi="Times New Roman"/>
          <w:sz w:val="28"/>
          <w:szCs w:val="28"/>
        </w:rPr>
        <w:t>2</w:t>
      </w:r>
    </w:p>
    <w:p w:rsidR="00E7403E" w:rsidRPr="00694C0A" w:rsidRDefault="00E7403E" w:rsidP="00F01960">
      <w:pPr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степени – </w:t>
      </w:r>
      <w:r w:rsidR="00884598">
        <w:rPr>
          <w:rFonts w:ascii="Times New Roman" w:hAnsi="Times New Roman"/>
          <w:sz w:val="28"/>
          <w:szCs w:val="28"/>
        </w:rPr>
        <w:t>2</w:t>
      </w:r>
      <w:r w:rsidRPr="00694C0A">
        <w:rPr>
          <w:rFonts w:ascii="Times New Roman" w:hAnsi="Times New Roman"/>
          <w:sz w:val="28"/>
          <w:szCs w:val="28"/>
        </w:rPr>
        <w:t xml:space="preserve"> </w:t>
      </w:r>
    </w:p>
    <w:p w:rsidR="00E7403E" w:rsidRPr="00694C0A" w:rsidRDefault="00E7403E" w:rsidP="00F01960">
      <w:pPr>
        <w:jc w:val="both"/>
        <w:rPr>
          <w:rFonts w:ascii="Times New Roman" w:hAnsi="Times New Roman"/>
          <w:sz w:val="28"/>
          <w:szCs w:val="28"/>
        </w:rPr>
        <w:sectPr w:rsidR="00E7403E" w:rsidRPr="00694C0A" w:rsidSect="00E740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C0A" w:rsidRDefault="00694C0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469A" w:rsidRPr="00694C0A" w:rsidRDefault="00FF469A" w:rsidP="00694C0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>Секция «Естествознание»</w:t>
      </w:r>
    </w:p>
    <w:p w:rsidR="00FF469A" w:rsidRPr="00694C0A" w:rsidRDefault="00FF469A" w:rsidP="00F01960">
      <w:pPr>
        <w:jc w:val="both"/>
        <w:rPr>
          <w:rFonts w:ascii="Times New Roman" w:hAnsi="Times New Roman"/>
          <w:b/>
          <w:sz w:val="28"/>
          <w:szCs w:val="28"/>
        </w:rPr>
      </w:pPr>
      <w:r w:rsidRPr="00694C0A">
        <w:rPr>
          <w:rFonts w:ascii="Times New Roman" w:hAnsi="Times New Roman"/>
          <w:b/>
          <w:sz w:val="28"/>
          <w:szCs w:val="28"/>
        </w:rPr>
        <w:t>Жюри:</w:t>
      </w:r>
    </w:p>
    <w:p w:rsidR="00EA2A94" w:rsidRPr="00694C0A" w:rsidRDefault="00EA2A94" w:rsidP="00EA2A9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еп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Станиславовна, преподаватель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. дисциплин Астраханского социально-педагогического колледжа.</w:t>
      </w:r>
    </w:p>
    <w:p w:rsidR="00FD1D44" w:rsidRPr="00694C0A" w:rsidRDefault="00FD1D44" w:rsidP="000F08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витая</w:t>
      </w:r>
      <w:proofErr w:type="spellEnd"/>
      <w:r>
        <w:rPr>
          <w:rFonts w:ascii="Times New Roman" w:hAnsi="Times New Roman"/>
          <w:sz w:val="28"/>
          <w:szCs w:val="28"/>
        </w:rPr>
        <w:t xml:space="preserve"> Нелли </w:t>
      </w:r>
      <w:proofErr w:type="spellStart"/>
      <w:r>
        <w:rPr>
          <w:rFonts w:ascii="Times New Roman" w:hAnsi="Times New Roman"/>
          <w:sz w:val="28"/>
          <w:szCs w:val="28"/>
        </w:rPr>
        <w:t>Вахтанговна</w:t>
      </w:r>
      <w:proofErr w:type="spellEnd"/>
      <w:r>
        <w:rPr>
          <w:rFonts w:ascii="Times New Roman" w:hAnsi="Times New Roman"/>
          <w:sz w:val="28"/>
          <w:szCs w:val="28"/>
        </w:rPr>
        <w:t>, зам. заведующей по воспитательно-методической работе МБДОУ №31.</w:t>
      </w:r>
    </w:p>
    <w:p w:rsidR="00B930E4" w:rsidRPr="00694C0A" w:rsidRDefault="00B930E4" w:rsidP="000F083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C0A">
        <w:rPr>
          <w:rFonts w:ascii="Times New Roman" w:hAnsi="Times New Roman"/>
          <w:sz w:val="28"/>
          <w:szCs w:val="28"/>
        </w:rPr>
        <w:t>Асаинова</w:t>
      </w:r>
      <w:proofErr w:type="spellEnd"/>
      <w:r w:rsidRPr="00694C0A">
        <w:rPr>
          <w:rFonts w:ascii="Times New Roman" w:hAnsi="Times New Roman"/>
          <w:sz w:val="28"/>
          <w:szCs w:val="28"/>
        </w:rPr>
        <w:t xml:space="preserve"> Марина Викторовна, методист МБОУ ДОД г.</w:t>
      </w:r>
      <w:r w:rsidR="00884598">
        <w:rPr>
          <w:rFonts w:ascii="Times New Roman" w:hAnsi="Times New Roman"/>
          <w:sz w:val="28"/>
          <w:szCs w:val="28"/>
        </w:rPr>
        <w:t xml:space="preserve"> </w:t>
      </w:r>
      <w:r w:rsidRPr="00694C0A">
        <w:rPr>
          <w:rFonts w:ascii="Times New Roman" w:hAnsi="Times New Roman"/>
          <w:sz w:val="28"/>
          <w:szCs w:val="28"/>
        </w:rPr>
        <w:t>Астрахани ДЮЦ «Ровесник»</w:t>
      </w:r>
      <w:r w:rsidR="00884598">
        <w:rPr>
          <w:rFonts w:ascii="Times New Roman" w:hAnsi="Times New Roman"/>
          <w:sz w:val="28"/>
          <w:szCs w:val="28"/>
        </w:rPr>
        <w:t>.</w:t>
      </w:r>
    </w:p>
    <w:p w:rsidR="00611E85" w:rsidRPr="00694C0A" w:rsidRDefault="00884598" w:rsidP="00884598">
      <w:pPr>
        <w:tabs>
          <w:tab w:val="left" w:pos="24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403E" w:rsidRPr="00694C0A" w:rsidRDefault="00FF469A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5E272D" w:rsidRDefault="005E272D" w:rsidP="000F0837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Этот удивительный снег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арченко Кирилл, </w:t>
      </w:r>
      <w:proofErr w:type="spellStart"/>
      <w:r>
        <w:rPr>
          <w:rFonts w:ascii="Bookman Old Style" w:hAnsi="Bookman Old Style"/>
          <w:sz w:val="28"/>
          <w:szCs w:val="28"/>
        </w:rPr>
        <w:t>Этебарифарханг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Ильяс</w:t>
      </w:r>
      <w:proofErr w:type="spellEnd"/>
      <w:r>
        <w:rPr>
          <w:rFonts w:ascii="Bookman Old Style" w:hAnsi="Bookman Old Style"/>
          <w:sz w:val="28"/>
          <w:szCs w:val="28"/>
        </w:rPr>
        <w:t xml:space="preserve">, Терехин Иван, </w:t>
      </w:r>
      <w:proofErr w:type="spellStart"/>
      <w:r>
        <w:rPr>
          <w:rFonts w:ascii="Bookman Old Style" w:hAnsi="Bookman Old Style"/>
          <w:sz w:val="28"/>
          <w:szCs w:val="28"/>
        </w:rPr>
        <w:t>Магомедали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гомед, </w:t>
      </w:r>
      <w:proofErr w:type="spellStart"/>
      <w:r>
        <w:rPr>
          <w:rFonts w:ascii="Bookman Old Style" w:hAnsi="Bookman Old Style"/>
          <w:sz w:val="28"/>
          <w:szCs w:val="28"/>
        </w:rPr>
        <w:t>Курбан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Элина</w:t>
      </w:r>
      <w:proofErr w:type="spellEnd"/>
      <w:r>
        <w:rPr>
          <w:rFonts w:ascii="Bookman Old Style" w:hAnsi="Bookman Old Style"/>
          <w:sz w:val="28"/>
          <w:szCs w:val="28"/>
        </w:rPr>
        <w:t>, ГАУ ДО АОЦРТ, МБДОУ №79.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и: Лебедева Елена Ивановна (педагог дополнительного образования), </w:t>
      </w:r>
      <w:proofErr w:type="spellStart"/>
      <w:r>
        <w:rPr>
          <w:rFonts w:ascii="Bookman Old Style" w:hAnsi="Bookman Old Style"/>
          <w:sz w:val="28"/>
          <w:szCs w:val="28"/>
        </w:rPr>
        <w:t>Хоботн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астасия </w:t>
      </w:r>
      <w:r>
        <w:rPr>
          <w:rFonts w:ascii="Bookman Old Style" w:hAnsi="Bookman Old Style"/>
          <w:sz w:val="28"/>
          <w:szCs w:val="28"/>
        </w:rPr>
        <w:lastRenderedPageBreak/>
        <w:t xml:space="preserve">Николаевна (воспитатель), </w:t>
      </w:r>
      <w:proofErr w:type="spellStart"/>
      <w:r>
        <w:rPr>
          <w:rFonts w:ascii="Bookman Old Style" w:hAnsi="Bookman Old Style"/>
          <w:sz w:val="28"/>
          <w:szCs w:val="28"/>
        </w:rPr>
        <w:t>Бойш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Олеся </w:t>
      </w:r>
      <w:proofErr w:type="spellStart"/>
      <w:r>
        <w:rPr>
          <w:rFonts w:ascii="Bookman Old Style" w:hAnsi="Bookman Old Style"/>
          <w:sz w:val="28"/>
          <w:szCs w:val="28"/>
        </w:rPr>
        <w:t>Бисембае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.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5E272D" w:rsidRDefault="005E272D" w:rsidP="000F0837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окорители космоса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арабала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Адиля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Журил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Платон, </w:t>
      </w:r>
      <w:proofErr w:type="spellStart"/>
      <w:r>
        <w:rPr>
          <w:rFonts w:ascii="Bookman Old Style" w:hAnsi="Bookman Old Style"/>
          <w:sz w:val="28"/>
          <w:szCs w:val="28"/>
        </w:rPr>
        <w:t>Тушо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лексей, Титова Кристина, МБДОУ «Росинка №52».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уководители: Бирюкова Нина Юрьевна, Бондарева Светлана Николаевна (воспитатели).</w:t>
      </w:r>
    </w:p>
    <w:p w:rsidR="005E272D" w:rsidRDefault="005E272D" w:rsidP="000F0837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Огонь и пламя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аркова Юля, Жарких Максим, ГАУ ДО АОЦРТ. Руководитель: Михайличенко Ольга Александровна (педагог дополнительного образования).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611E85" w:rsidRPr="00694C0A" w:rsidRDefault="00611E85" w:rsidP="0088459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5E272D" w:rsidRDefault="005E272D" w:rsidP="000F0837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Что за чудо – паучок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Бахар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Даниил, Брагина Софья, МБОУ «Гимназия №1». Руководители: </w:t>
      </w:r>
      <w:proofErr w:type="spellStart"/>
      <w:r>
        <w:rPr>
          <w:rFonts w:ascii="Bookman Old Style" w:hAnsi="Bookman Old Style"/>
          <w:sz w:val="28"/>
          <w:szCs w:val="28"/>
        </w:rPr>
        <w:t>Умбетал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Куляш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еражов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(воспитатель), Рябинина Нина Анатольевна (зам. директора по УВР), Сидорова Наталья Владимировна (старший воспитатель). </w:t>
      </w:r>
    </w:p>
    <w:p w:rsidR="005E272D" w:rsidRDefault="00884598" w:rsidP="000F0837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5E272D">
        <w:rPr>
          <w:rFonts w:ascii="Bookman Old Style" w:hAnsi="Bookman Old Style"/>
          <w:sz w:val="28"/>
          <w:szCs w:val="28"/>
        </w:rPr>
        <w:t>«Радуга, мы тебя видим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Богатырев</w:t>
      </w:r>
      <w:proofErr w:type="spellEnd"/>
      <w:r>
        <w:rPr>
          <w:rFonts w:ascii="Bookman Old Style" w:hAnsi="Bookman Old Style"/>
          <w:sz w:val="28"/>
          <w:szCs w:val="28"/>
        </w:rPr>
        <w:t xml:space="preserve"> Андрей, Гущин Давид, </w:t>
      </w:r>
      <w:proofErr w:type="spellStart"/>
      <w:r>
        <w:rPr>
          <w:rFonts w:ascii="Bookman Old Style" w:hAnsi="Bookman Old Style"/>
          <w:sz w:val="28"/>
          <w:szCs w:val="28"/>
        </w:rPr>
        <w:t>Камыша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я, Шульга Артём, </w:t>
      </w:r>
      <w:proofErr w:type="spellStart"/>
      <w:r>
        <w:rPr>
          <w:rFonts w:ascii="Bookman Old Style" w:hAnsi="Bookman Old Style"/>
          <w:sz w:val="28"/>
          <w:szCs w:val="28"/>
        </w:rPr>
        <w:t>Ялал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Соледад, ГАУ ДО АОЦРТ. Руководители: Калиничева Татьяна Сергеевна, Троицкая Юлия Васильевна (педагоги дополнительного образования).</w:t>
      </w:r>
    </w:p>
    <w:p w:rsidR="005E272D" w:rsidRDefault="005E272D" w:rsidP="000F0837">
      <w:pPr>
        <w:pStyle w:val="a3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Облака – друзья чудес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Кокор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иле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Коновалова Ирина, </w:t>
      </w:r>
      <w:proofErr w:type="spellStart"/>
      <w:r>
        <w:rPr>
          <w:rFonts w:ascii="Bookman Old Style" w:hAnsi="Bookman Old Style"/>
          <w:sz w:val="28"/>
          <w:szCs w:val="28"/>
        </w:rPr>
        <w:t>Пилипчук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ина, МБОУ «СОШ №22» обособленное подразделение </w:t>
      </w:r>
      <w:proofErr w:type="spellStart"/>
      <w:r>
        <w:rPr>
          <w:rFonts w:ascii="Bookman Old Style" w:hAnsi="Bookman Old Style"/>
          <w:sz w:val="28"/>
          <w:szCs w:val="28"/>
        </w:rPr>
        <w:t>Детскй</w:t>
      </w:r>
      <w:proofErr w:type="spellEnd"/>
      <w:r>
        <w:rPr>
          <w:rFonts w:ascii="Bookman Old Style" w:hAnsi="Bookman Old Style"/>
          <w:sz w:val="28"/>
          <w:szCs w:val="28"/>
        </w:rPr>
        <w:t xml:space="preserve"> сад. Руководители: Суркова Юлия Анатольевна, Мельникова Оксана Анатольевна (воспитатели).</w:t>
      </w:r>
    </w:p>
    <w:p w:rsidR="005E272D" w:rsidRDefault="005E272D" w:rsidP="000F0837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утешествие в мир цветов»</w:t>
      </w:r>
    </w:p>
    <w:p w:rsidR="005E272D" w:rsidRDefault="005E272D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Чиге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Полина, </w:t>
      </w:r>
      <w:proofErr w:type="spellStart"/>
      <w:r>
        <w:rPr>
          <w:rFonts w:ascii="Bookman Old Style" w:hAnsi="Bookman Old Style"/>
          <w:sz w:val="28"/>
          <w:szCs w:val="28"/>
        </w:rPr>
        <w:t>Бряк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Арина, МБДОУ №52 «Росинка». Руководители: Осипова Ольга Викторовна, Федорова Ольга Павловна (воспитатели).</w:t>
      </w:r>
    </w:p>
    <w:p w:rsidR="00884598" w:rsidRDefault="00884598" w:rsidP="005E272D">
      <w:pPr>
        <w:pStyle w:val="a3"/>
        <w:jc w:val="both"/>
        <w:rPr>
          <w:rFonts w:ascii="Bookman Old Style" w:hAnsi="Bookman Old Style"/>
          <w:sz w:val="28"/>
          <w:szCs w:val="28"/>
        </w:rPr>
      </w:pPr>
    </w:p>
    <w:p w:rsidR="000F38E2" w:rsidRPr="00694C0A" w:rsidRDefault="000F38E2" w:rsidP="00F0196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94C0A">
        <w:rPr>
          <w:rFonts w:ascii="Times New Roman" w:hAnsi="Times New Roman"/>
          <w:b/>
          <w:i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b/>
          <w:i/>
          <w:sz w:val="28"/>
          <w:szCs w:val="28"/>
        </w:rPr>
        <w:t xml:space="preserve"> степени:</w:t>
      </w:r>
    </w:p>
    <w:p w:rsidR="00FD1D44" w:rsidRDefault="00FD1D44" w:rsidP="000F0837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«Пчелы – дружная семья»</w:t>
      </w:r>
    </w:p>
    <w:p w:rsidR="00FD1D44" w:rsidRDefault="00FD1D44" w:rsidP="00FD1D4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номаренко Дарья, </w:t>
      </w:r>
      <w:proofErr w:type="spellStart"/>
      <w:r>
        <w:rPr>
          <w:rFonts w:ascii="Bookman Old Style" w:hAnsi="Bookman Old Style"/>
          <w:sz w:val="28"/>
          <w:szCs w:val="28"/>
        </w:rPr>
        <w:t>Лиси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Ксения, Фадеев Дмитрий, Соболева Марина, Панкова </w:t>
      </w:r>
      <w:proofErr w:type="spellStart"/>
      <w:r>
        <w:rPr>
          <w:rFonts w:ascii="Bookman Old Style" w:hAnsi="Bookman Old Style"/>
          <w:sz w:val="28"/>
          <w:szCs w:val="28"/>
        </w:rPr>
        <w:t>Ульяна</w:t>
      </w:r>
      <w:proofErr w:type="spellEnd"/>
      <w:r>
        <w:rPr>
          <w:rFonts w:ascii="Bookman Old Style" w:hAnsi="Bookman Old Style"/>
          <w:sz w:val="28"/>
          <w:szCs w:val="28"/>
        </w:rPr>
        <w:t xml:space="preserve">, МБОУ «Гимназия №1». Руководители: Горелова Наталья Валерьевна (музыкальный руководитель), Лепехина Ольга Михайловна (воспитатель), Рябинина Нина Анатольевна (зам. директора по УВР), Сидорова Наталья Владимировна (старший воспитатель), </w:t>
      </w:r>
      <w:proofErr w:type="spellStart"/>
      <w:r>
        <w:rPr>
          <w:rFonts w:ascii="Bookman Old Style" w:hAnsi="Bookman Old Style"/>
          <w:sz w:val="28"/>
          <w:szCs w:val="28"/>
        </w:rPr>
        <w:t>Великан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Ирина Ивановна (воспитатель).</w:t>
      </w:r>
    </w:p>
    <w:p w:rsidR="00FD1D44" w:rsidRDefault="00884598" w:rsidP="000F0837">
      <w:pPr>
        <w:pStyle w:val="a3"/>
        <w:numPr>
          <w:ilvl w:val="0"/>
          <w:numId w:val="12"/>
        </w:numPr>
        <w:jc w:val="both"/>
        <w:rPr>
          <w:rFonts w:ascii="Bookman Old Style" w:hAnsi="Bookman Old Style"/>
          <w:sz w:val="28"/>
          <w:szCs w:val="28"/>
        </w:rPr>
      </w:pPr>
      <w:r w:rsidRPr="00227ECE">
        <w:rPr>
          <w:rFonts w:ascii="Bookman Old Style" w:hAnsi="Bookman Old Style"/>
          <w:sz w:val="28"/>
          <w:szCs w:val="28"/>
        </w:rPr>
        <w:t>«</w:t>
      </w:r>
      <w:r w:rsidR="00FD1D44">
        <w:rPr>
          <w:rFonts w:ascii="Bookman Old Style" w:hAnsi="Bookman Old Style"/>
          <w:sz w:val="28"/>
          <w:szCs w:val="28"/>
        </w:rPr>
        <w:t>Секреты соли»</w:t>
      </w:r>
    </w:p>
    <w:p w:rsidR="00FD1D44" w:rsidRDefault="00FD1D44" w:rsidP="00FD1D44">
      <w:pPr>
        <w:pStyle w:val="a3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Ажгильдиева</w:t>
      </w:r>
      <w:proofErr w:type="spellEnd"/>
      <w:r>
        <w:rPr>
          <w:rFonts w:ascii="Bookman Old Style" w:hAnsi="Bookman Old Style"/>
          <w:sz w:val="28"/>
          <w:szCs w:val="28"/>
        </w:rPr>
        <w:t xml:space="preserve"> Марина, </w:t>
      </w:r>
      <w:proofErr w:type="spellStart"/>
      <w:r>
        <w:rPr>
          <w:rFonts w:ascii="Bookman Old Style" w:hAnsi="Bookman Old Style"/>
          <w:sz w:val="28"/>
          <w:szCs w:val="28"/>
        </w:rPr>
        <w:t>Полянич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Яна, МБОУ «Гимназия №3».</w:t>
      </w:r>
    </w:p>
    <w:p w:rsidR="00FD1D44" w:rsidRDefault="00FD1D44" w:rsidP="00FD1D44">
      <w:pPr>
        <w:pStyle w:val="a3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уководитель: </w:t>
      </w:r>
      <w:proofErr w:type="spellStart"/>
      <w:r>
        <w:rPr>
          <w:rFonts w:ascii="Bookman Old Style" w:hAnsi="Bookman Old Style"/>
          <w:sz w:val="28"/>
          <w:szCs w:val="28"/>
        </w:rPr>
        <w:t>Поляничко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талья Ивановна (учитель начальных классов, педагог дополнительного образования).</w:t>
      </w:r>
    </w:p>
    <w:p w:rsidR="00772FDA" w:rsidRPr="00FD1D44" w:rsidRDefault="00772FDA" w:rsidP="00FD1D44">
      <w:pPr>
        <w:pStyle w:val="a3"/>
        <w:jc w:val="both"/>
        <w:rPr>
          <w:rFonts w:ascii="Times New Roman" w:hAnsi="Times New Roman"/>
          <w:sz w:val="28"/>
          <w:szCs w:val="28"/>
        </w:rPr>
        <w:sectPr w:rsidR="00772FDA" w:rsidRPr="00FD1D44" w:rsidSect="004950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DA" w:rsidRPr="00694C0A" w:rsidRDefault="00772FDA" w:rsidP="00F01960">
      <w:pPr>
        <w:spacing w:after="0"/>
        <w:jc w:val="both"/>
        <w:rPr>
          <w:rFonts w:ascii="Times New Roman" w:hAnsi="Times New Roman"/>
          <w:sz w:val="28"/>
          <w:szCs w:val="28"/>
        </w:rPr>
        <w:sectPr w:rsidR="00772FDA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2FDA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lastRenderedPageBreak/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Дети – </w:t>
      </w:r>
      <w:r w:rsidR="00FD1D44">
        <w:rPr>
          <w:rFonts w:ascii="Times New Roman" w:hAnsi="Times New Roman"/>
          <w:sz w:val="28"/>
          <w:szCs w:val="28"/>
        </w:rPr>
        <w:t>30</w:t>
      </w:r>
    </w:p>
    <w:p w:rsidR="00E7403E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Взрослые – </w:t>
      </w:r>
      <w:r w:rsidR="00EA2A94">
        <w:rPr>
          <w:rFonts w:ascii="Times New Roman" w:hAnsi="Times New Roman"/>
          <w:sz w:val="28"/>
          <w:szCs w:val="28"/>
        </w:rPr>
        <w:t>18</w:t>
      </w:r>
    </w:p>
    <w:p w:rsidR="00E7403E" w:rsidRPr="00694C0A" w:rsidRDefault="00694C0A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84598">
        <w:rPr>
          <w:rFonts w:ascii="Times New Roman" w:hAnsi="Times New Roman"/>
          <w:sz w:val="28"/>
          <w:szCs w:val="28"/>
        </w:rPr>
        <w:tab/>
      </w:r>
      <w:r w:rsidR="00F748FB" w:rsidRPr="00694C0A">
        <w:rPr>
          <w:rFonts w:ascii="Times New Roman" w:hAnsi="Times New Roman"/>
          <w:sz w:val="28"/>
          <w:szCs w:val="28"/>
        </w:rPr>
        <w:t xml:space="preserve">Всего – </w:t>
      </w:r>
      <w:r w:rsidR="00EA2A94">
        <w:rPr>
          <w:rFonts w:ascii="Times New Roman" w:hAnsi="Times New Roman"/>
          <w:sz w:val="28"/>
          <w:szCs w:val="28"/>
        </w:rPr>
        <w:t>48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lastRenderedPageBreak/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D1D44">
        <w:rPr>
          <w:rFonts w:ascii="Times New Roman" w:hAnsi="Times New Roman"/>
          <w:sz w:val="28"/>
          <w:szCs w:val="28"/>
        </w:rPr>
        <w:t>степени – 3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748FB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FD1D44">
        <w:rPr>
          <w:rFonts w:ascii="Times New Roman" w:hAnsi="Times New Roman"/>
          <w:sz w:val="28"/>
          <w:szCs w:val="28"/>
        </w:rPr>
        <w:t>4</w:t>
      </w:r>
    </w:p>
    <w:p w:rsidR="00E7403E" w:rsidRPr="00694C0A" w:rsidRDefault="00E7403E" w:rsidP="00F0196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94C0A">
        <w:rPr>
          <w:rFonts w:ascii="Times New Roman" w:hAnsi="Times New Roman"/>
          <w:sz w:val="28"/>
          <w:szCs w:val="28"/>
        </w:rPr>
        <w:t xml:space="preserve">Лауреат </w:t>
      </w:r>
      <w:r w:rsidRPr="00694C0A">
        <w:rPr>
          <w:rFonts w:ascii="Times New Roman" w:hAnsi="Times New Roman"/>
          <w:sz w:val="28"/>
          <w:szCs w:val="28"/>
          <w:lang w:val="en-US"/>
        </w:rPr>
        <w:t>III</w:t>
      </w:r>
      <w:r w:rsidRPr="00694C0A">
        <w:rPr>
          <w:rFonts w:ascii="Times New Roman" w:hAnsi="Times New Roman"/>
          <w:sz w:val="28"/>
          <w:szCs w:val="28"/>
        </w:rPr>
        <w:t xml:space="preserve"> </w:t>
      </w:r>
      <w:r w:rsidR="00F748FB" w:rsidRPr="00694C0A">
        <w:rPr>
          <w:rFonts w:ascii="Times New Roman" w:hAnsi="Times New Roman"/>
          <w:sz w:val="28"/>
          <w:szCs w:val="28"/>
        </w:rPr>
        <w:t xml:space="preserve">степени – </w:t>
      </w:r>
      <w:r w:rsidR="00884598">
        <w:rPr>
          <w:rFonts w:ascii="Times New Roman" w:hAnsi="Times New Roman"/>
          <w:sz w:val="28"/>
          <w:szCs w:val="28"/>
        </w:rPr>
        <w:t>2</w:t>
      </w:r>
    </w:p>
    <w:p w:rsidR="00E7403E" w:rsidRPr="00694C0A" w:rsidRDefault="00E7403E" w:rsidP="00F01960">
      <w:pPr>
        <w:spacing w:after="0"/>
        <w:jc w:val="both"/>
        <w:rPr>
          <w:rFonts w:ascii="Times New Roman" w:hAnsi="Times New Roman"/>
          <w:sz w:val="28"/>
          <w:szCs w:val="28"/>
        </w:rPr>
        <w:sectPr w:rsidR="00E7403E" w:rsidRPr="00694C0A" w:rsidSect="00772F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4C0A" w:rsidRPr="00884598" w:rsidRDefault="00694C0A" w:rsidP="00FD1D44">
      <w:pPr>
        <w:jc w:val="center"/>
        <w:rPr>
          <w:rFonts w:ascii="Times New Roman" w:hAnsi="Times New Roman"/>
          <w:sz w:val="28"/>
          <w:szCs w:val="28"/>
        </w:rPr>
      </w:pPr>
    </w:p>
    <w:sectPr w:rsidR="00694C0A" w:rsidRPr="00884598" w:rsidSect="004950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75" w:rsidRDefault="002A3575" w:rsidP="00884598">
      <w:pPr>
        <w:spacing w:after="0" w:line="240" w:lineRule="auto"/>
      </w:pPr>
      <w:r>
        <w:separator/>
      </w:r>
    </w:p>
  </w:endnote>
  <w:endnote w:type="continuationSeparator" w:id="0">
    <w:p w:rsidR="002A3575" w:rsidRDefault="002A3575" w:rsidP="008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75" w:rsidRDefault="002A3575" w:rsidP="00884598">
      <w:pPr>
        <w:spacing w:after="0" w:line="240" w:lineRule="auto"/>
      </w:pPr>
      <w:r>
        <w:separator/>
      </w:r>
    </w:p>
  </w:footnote>
  <w:footnote w:type="continuationSeparator" w:id="0">
    <w:p w:rsidR="002A3575" w:rsidRDefault="002A3575" w:rsidP="0088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44F7"/>
    <w:multiLevelType w:val="hybridMultilevel"/>
    <w:tmpl w:val="D4E6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5E79"/>
    <w:multiLevelType w:val="hybridMultilevel"/>
    <w:tmpl w:val="A1E0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0AB"/>
    <w:multiLevelType w:val="hybridMultilevel"/>
    <w:tmpl w:val="A868311E"/>
    <w:lvl w:ilvl="0" w:tplc="C786D1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3730F"/>
    <w:multiLevelType w:val="hybridMultilevel"/>
    <w:tmpl w:val="A1E0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63199"/>
    <w:multiLevelType w:val="hybridMultilevel"/>
    <w:tmpl w:val="8B6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220"/>
    <w:multiLevelType w:val="hybridMultilevel"/>
    <w:tmpl w:val="2BB04890"/>
    <w:lvl w:ilvl="0" w:tplc="63C0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7539A"/>
    <w:multiLevelType w:val="hybridMultilevel"/>
    <w:tmpl w:val="627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4C74"/>
    <w:multiLevelType w:val="hybridMultilevel"/>
    <w:tmpl w:val="726C25A2"/>
    <w:lvl w:ilvl="0" w:tplc="FBDCD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070C"/>
    <w:multiLevelType w:val="hybridMultilevel"/>
    <w:tmpl w:val="34086A46"/>
    <w:lvl w:ilvl="0" w:tplc="63C0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B5A35"/>
    <w:multiLevelType w:val="hybridMultilevel"/>
    <w:tmpl w:val="8B6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6037D"/>
    <w:multiLevelType w:val="hybridMultilevel"/>
    <w:tmpl w:val="CE3EA2D4"/>
    <w:lvl w:ilvl="0" w:tplc="C786D1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E5857"/>
    <w:multiLevelType w:val="hybridMultilevel"/>
    <w:tmpl w:val="DB947988"/>
    <w:lvl w:ilvl="0" w:tplc="C786D1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4D7"/>
    <w:multiLevelType w:val="hybridMultilevel"/>
    <w:tmpl w:val="9C20F0EA"/>
    <w:lvl w:ilvl="0" w:tplc="06DA1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CAA"/>
    <w:rsid w:val="000C1A2D"/>
    <w:rsid w:val="000F0837"/>
    <w:rsid w:val="000F38E2"/>
    <w:rsid w:val="0014636D"/>
    <w:rsid w:val="00246CAA"/>
    <w:rsid w:val="002A3575"/>
    <w:rsid w:val="002C4FD3"/>
    <w:rsid w:val="003246A8"/>
    <w:rsid w:val="00350E75"/>
    <w:rsid w:val="0042326B"/>
    <w:rsid w:val="0042719A"/>
    <w:rsid w:val="004950C9"/>
    <w:rsid w:val="005163E6"/>
    <w:rsid w:val="00576C47"/>
    <w:rsid w:val="00592E54"/>
    <w:rsid w:val="005A48F4"/>
    <w:rsid w:val="005E272D"/>
    <w:rsid w:val="00611E85"/>
    <w:rsid w:val="00652A90"/>
    <w:rsid w:val="00673FDD"/>
    <w:rsid w:val="00694C0A"/>
    <w:rsid w:val="006B4F83"/>
    <w:rsid w:val="006B5BED"/>
    <w:rsid w:val="006C6A93"/>
    <w:rsid w:val="006E5D4B"/>
    <w:rsid w:val="00752D36"/>
    <w:rsid w:val="00770366"/>
    <w:rsid w:val="00772FDA"/>
    <w:rsid w:val="007F522C"/>
    <w:rsid w:val="00805BF5"/>
    <w:rsid w:val="008122E6"/>
    <w:rsid w:val="00831402"/>
    <w:rsid w:val="00866D48"/>
    <w:rsid w:val="00873BBA"/>
    <w:rsid w:val="00884598"/>
    <w:rsid w:val="008A72C1"/>
    <w:rsid w:val="008F2099"/>
    <w:rsid w:val="00933064"/>
    <w:rsid w:val="00A448EF"/>
    <w:rsid w:val="00A44F4F"/>
    <w:rsid w:val="00A91DFD"/>
    <w:rsid w:val="00AC47CC"/>
    <w:rsid w:val="00B114A2"/>
    <w:rsid w:val="00B73B46"/>
    <w:rsid w:val="00B930E4"/>
    <w:rsid w:val="00BE20BF"/>
    <w:rsid w:val="00C70060"/>
    <w:rsid w:val="00CA0F52"/>
    <w:rsid w:val="00D13869"/>
    <w:rsid w:val="00D5381D"/>
    <w:rsid w:val="00D62E0F"/>
    <w:rsid w:val="00D82D83"/>
    <w:rsid w:val="00DA1EB1"/>
    <w:rsid w:val="00DA28D7"/>
    <w:rsid w:val="00E7403E"/>
    <w:rsid w:val="00E977F8"/>
    <w:rsid w:val="00EA2A94"/>
    <w:rsid w:val="00EA50F7"/>
    <w:rsid w:val="00ED0AFA"/>
    <w:rsid w:val="00F01960"/>
    <w:rsid w:val="00F373A1"/>
    <w:rsid w:val="00F678C8"/>
    <w:rsid w:val="00F748FB"/>
    <w:rsid w:val="00F85B38"/>
    <w:rsid w:val="00F9311A"/>
    <w:rsid w:val="00FA3558"/>
    <w:rsid w:val="00FC5CB7"/>
    <w:rsid w:val="00FD1D44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2E6"/>
    <w:pPr>
      <w:ind w:left="720"/>
      <w:contextualSpacing/>
    </w:pPr>
  </w:style>
  <w:style w:type="paragraph" w:styleId="2">
    <w:name w:val="Body Text 2"/>
    <w:basedOn w:val="a"/>
    <w:link w:val="20"/>
    <w:rsid w:val="007F522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F522C"/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884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59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845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5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226B-807B-4778-9475-41796D6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2-27T12:39:00Z</cp:lastPrinted>
  <dcterms:created xsi:type="dcterms:W3CDTF">2013-03-26T08:19:00Z</dcterms:created>
  <dcterms:modified xsi:type="dcterms:W3CDTF">2016-03-28T12:45:00Z</dcterms:modified>
</cp:coreProperties>
</file>